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E56" w:rsidRDefault="00AC2E56" w:rsidP="001C411D">
      <w:pPr>
        <w:pStyle w:val="a3"/>
        <w:spacing w:after="0" w:line="100" w:lineRule="atLeast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C411D">
        <w:rPr>
          <w:rFonts w:ascii="Times New Roman" w:hAnsi="Times New Roman"/>
          <w:b/>
          <w:sz w:val="28"/>
          <w:szCs w:val="28"/>
          <w:lang w:eastAsia="ru-RU"/>
        </w:rPr>
        <w:t>Оказание услуг по ремонту или замене предоставленного технического средства</w:t>
      </w:r>
      <w:r w:rsidR="001C411D" w:rsidRPr="001C411D">
        <w:rPr>
          <w:rFonts w:ascii="Times New Roman" w:hAnsi="Times New Roman"/>
          <w:b/>
          <w:sz w:val="28"/>
          <w:szCs w:val="28"/>
          <w:lang w:eastAsia="ru-RU"/>
        </w:rPr>
        <w:t xml:space="preserve"> реабилитации</w:t>
      </w:r>
    </w:p>
    <w:p w:rsidR="001C411D" w:rsidRPr="001C411D" w:rsidRDefault="001C411D" w:rsidP="001C411D">
      <w:pPr>
        <w:pStyle w:val="a3"/>
        <w:spacing w:after="0" w:line="1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C2E56" w:rsidRPr="00D7055A" w:rsidRDefault="00AC2E56" w:rsidP="00AC2E56">
      <w:pPr>
        <w:pStyle w:val="a3"/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055A">
        <w:rPr>
          <w:rFonts w:ascii="Times New Roman" w:hAnsi="Times New Roman"/>
          <w:sz w:val="28"/>
          <w:szCs w:val="28"/>
          <w:lang w:eastAsia="ru-RU"/>
        </w:rPr>
        <w:t xml:space="preserve">Ремонт </w:t>
      </w:r>
      <w:r w:rsidR="001C411D" w:rsidRPr="001C411D">
        <w:rPr>
          <w:rFonts w:ascii="Times New Roman" w:hAnsi="Times New Roman"/>
          <w:sz w:val="28"/>
          <w:szCs w:val="28"/>
          <w:lang w:eastAsia="ru-RU"/>
        </w:rPr>
        <w:t xml:space="preserve">или замена  (в </w:t>
      </w:r>
      <w:proofErr w:type="spellStart"/>
      <w:r w:rsidR="001C411D" w:rsidRPr="001C411D">
        <w:rPr>
          <w:rFonts w:ascii="Times New Roman" w:hAnsi="Times New Roman"/>
          <w:sz w:val="28"/>
          <w:szCs w:val="28"/>
          <w:lang w:eastAsia="ru-RU"/>
        </w:rPr>
        <w:t>т.ч</w:t>
      </w:r>
      <w:proofErr w:type="spellEnd"/>
      <w:r w:rsidR="001C411D" w:rsidRPr="001C411D">
        <w:rPr>
          <w:rFonts w:ascii="Times New Roman" w:hAnsi="Times New Roman"/>
          <w:sz w:val="28"/>
          <w:szCs w:val="28"/>
          <w:lang w:eastAsia="ru-RU"/>
        </w:rPr>
        <w:t>. досрочная замена)  технического средства реабилитации или протезно-ортопедического изделия (ТСР,  ПОИ)</w:t>
      </w:r>
      <w:r w:rsidR="001C4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055A">
        <w:rPr>
          <w:rFonts w:ascii="Times New Roman" w:hAnsi="Times New Roman"/>
          <w:sz w:val="28"/>
          <w:szCs w:val="28"/>
          <w:lang w:eastAsia="ru-RU"/>
        </w:rPr>
        <w:t>осуществляется бесплатно, но для оценки необходимости ремонта</w:t>
      </w:r>
      <w:r w:rsidR="001C411D" w:rsidRPr="001C411D">
        <w:rPr>
          <w:rFonts w:ascii="Times New Roman" w:hAnsi="Times New Roman"/>
          <w:sz w:val="28"/>
          <w:szCs w:val="28"/>
          <w:lang w:eastAsia="ru-RU"/>
        </w:rPr>
        <w:t>, замены</w:t>
      </w:r>
      <w:r w:rsidRPr="00D7055A">
        <w:rPr>
          <w:rFonts w:ascii="Times New Roman" w:hAnsi="Times New Roman"/>
          <w:sz w:val="28"/>
          <w:szCs w:val="28"/>
          <w:lang w:eastAsia="ru-RU"/>
        </w:rPr>
        <w:t xml:space="preserve"> или досрочной замены</w:t>
      </w:r>
      <w:r w:rsidR="001C4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411D" w:rsidRPr="001C411D">
        <w:rPr>
          <w:rFonts w:ascii="Times New Roman" w:hAnsi="Times New Roman"/>
          <w:sz w:val="28"/>
          <w:szCs w:val="28"/>
          <w:lang w:eastAsia="ru-RU"/>
        </w:rPr>
        <w:t xml:space="preserve">ТСР и ПОИ </w:t>
      </w:r>
      <w:proofErr w:type="gramStart"/>
      <w:r w:rsidRPr="00D7055A">
        <w:rPr>
          <w:rFonts w:ascii="Times New Roman" w:hAnsi="Times New Roman"/>
          <w:sz w:val="28"/>
          <w:szCs w:val="28"/>
          <w:lang w:eastAsia="ru-RU"/>
        </w:rPr>
        <w:t>проводится</w:t>
      </w:r>
      <w:proofErr w:type="gramEnd"/>
      <w:r w:rsidRPr="00D7055A">
        <w:rPr>
          <w:rFonts w:ascii="Times New Roman" w:hAnsi="Times New Roman"/>
          <w:sz w:val="28"/>
          <w:szCs w:val="28"/>
          <w:lang w:eastAsia="ru-RU"/>
        </w:rPr>
        <w:t xml:space="preserve">  медико-техническая экспертиза</w:t>
      </w:r>
      <w:r w:rsidR="001C41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411D" w:rsidRPr="001C411D">
        <w:rPr>
          <w:rFonts w:ascii="Times New Roman" w:hAnsi="Times New Roman"/>
          <w:sz w:val="28"/>
          <w:szCs w:val="28"/>
          <w:lang w:eastAsia="ru-RU"/>
        </w:rPr>
        <w:t>(приказ Минтру</w:t>
      </w:r>
      <w:r w:rsidR="001C411D">
        <w:rPr>
          <w:rFonts w:ascii="Times New Roman" w:hAnsi="Times New Roman"/>
          <w:sz w:val="28"/>
          <w:szCs w:val="28"/>
          <w:lang w:eastAsia="ru-RU"/>
        </w:rPr>
        <w:t>да России от 30.08.2019 № 605н)</w:t>
      </w:r>
      <w:r w:rsidRPr="00D7055A">
        <w:rPr>
          <w:rFonts w:ascii="Times New Roman" w:hAnsi="Times New Roman"/>
          <w:sz w:val="28"/>
          <w:szCs w:val="28"/>
          <w:lang w:eastAsia="ru-RU"/>
        </w:rPr>
        <w:t>.</w:t>
      </w:r>
    </w:p>
    <w:p w:rsidR="00AC2E56" w:rsidRDefault="00AC2E56" w:rsidP="00AC2E56">
      <w:pPr>
        <w:pStyle w:val="a3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411D" w:rsidRPr="001C411D" w:rsidRDefault="001C411D" w:rsidP="001C411D">
      <w:pPr>
        <w:pStyle w:val="a3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1C411D">
        <w:rPr>
          <w:rFonts w:ascii="Times New Roman" w:hAnsi="Times New Roman"/>
          <w:sz w:val="28"/>
          <w:szCs w:val="28"/>
          <w:u w:val="single"/>
        </w:rPr>
        <w:t>Медико-техническая экспертиза проводится в следующих случаях:</w:t>
      </w:r>
    </w:p>
    <w:p w:rsidR="001C411D" w:rsidRPr="001C411D" w:rsidRDefault="001C411D" w:rsidP="001C411D">
      <w:pPr>
        <w:pStyle w:val="a3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1C411D">
        <w:rPr>
          <w:rFonts w:ascii="Times New Roman" w:hAnsi="Times New Roman"/>
          <w:sz w:val="28"/>
          <w:szCs w:val="28"/>
        </w:rPr>
        <w:t>- при подаче заявления на ремонт или досрочную замену ТСР/ПОИ;</w:t>
      </w:r>
    </w:p>
    <w:p w:rsidR="001C411D" w:rsidRPr="001C411D" w:rsidRDefault="001C411D" w:rsidP="001C411D">
      <w:pPr>
        <w:pStyle w:val="a3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1C411D">
        <w:rPr>
          <w:rFonts w:ascii="Times New Roman" w:hAnsi="Times New Roman"/>
          <w:sz w:val="28"/>
          <w:szCs w:val="28"/>
        </w:rPr>
        <w:t>- при самостоятельном осуществлении ремонта или досрочной замены ТСР/ПОИ и подаче заявления на компенсацию затраченных средств;</w:t>
      </w:r>
    </w:p>
    <w:p w:rsidR="001C411D" w:rsidRPr="001C411D" w:rsidRDefault="001C411D" w:rsidP="001C411D">
      <w:pPr>
        <w:pStyle w:val="a3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1C411D">
        <w:rPr>
          <w:rFonts w:ascii="Times New Roman" w:hAnsi="Times New Roman"/>
          <w:sz w:val="28"/>
          <w:szCs w:val="28"/>
        </w:rPr>
        <w:t>- при подаче заявления на ремонт или досрочную замену ТСР/ПОИ с использованием электронного сертификата;</w:t>
      </w:r>
    </w:p>
    <w:p w:rsidR="001C411D" w:rsidRPr="001C411D" w:rsidRDefault="001C411D" w:rsidP="001C411D">
      <w:pPr>
        <w:pStyle w:val="a3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1C411D">
        <w:rPr>
          <w:rFonts w:ascii="Times New Roman" w:hAnsi="Times New Roman"/>
          <w:sz w:val="28"/>
          <w:szCs w:val="28"/>
        </w:rPr>
        <w:t xml:space="preserve"> - при подаче заявления на замену ПОИ входящего перечень, утвержденный Приказом Минтруда России от 23.07.2019 № 521н;</w:t>
      </w:r>
    </w:p>
    <w:p w:rsidR="001C411D" w:rsidRPr="001C411D" w:rsidRDefault="001C411D" w:rsidP="001C411D">
      <w:pPr>
        <w:pStyle w:val="a3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1C411D">
        <w:rPr>
          <w:rFonts w:ascii="Times New Roman" w:hAnsi="Times New Roman"/>
          <w:sz w:val="28"/>
          <w:szCs w:val="28"/>
        </w:rPr>
        <w:t xml:space="preserve">- при самостоятельном приобретении ПОИ входящего перечень, утвержденный Приказом Минтруда России от 23.07.2019 № 521н. </w:t>
      </w:r>
    </w:p>
    <w:p w:rsidR="001C411D" w:rsidRDefault="001C411D" w:rsidP="001C411D">
      <w:pPr>
        <w:pStyle w:val="a3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1C411D">
        <w:rPr>
          <w:rFonts w:ascii="Times New Roman" w:hAnsi="Times New Roman"/>
          <w:sz w:val="28"/>
          <w:szCs w:val="28"/>
        </w:rPr>
        <w:t>- при подаче заявления на замену ПОИ входящего перечень, утвержденный Приказом Минтруда России от 23.07.2019 № 521н, с использованием электронного сертификата.</w:t>
      </w:r>
    </w:p>
    <w:p w:rsidR="001C411D" w:rsidRPr="00D7055A" w:rsidRDefault="001C411D" w:rsidP="001C411D">
      <w:pPr>
        <w:pStyle w:val="a3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C2E56" w:rsidRPr="00F76A57" w:rsidRDefault="00AC2E56" w:rsidP="001C411D">
      <w:pPr>
        <w:pStyle w:val="a3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D7055A">
        <w:rPr>
          <w:rFonts w:ascii="Times New Roman" w:hAnsi="Times New Roman"/>
          <w:color w:val="333333"/>
          <w:sz w:val="28"/>
          <w:szCs w:val="28"/>
          <w:lang w:eastAsia="ru-RU"/>
        </w:rPr>
        <w:t> </w:t>
      </w:r>
      <w:r w:rsidRPr="00F76A57">
        <w:rPr>
          <w:rFonts w:ascii="Times New Roman" w:hAnsi="Times New Roman"/>
          <w:bCs/>
          <w:iCs/>
          <w:sz w:val="28"/>
          <w:szCs w:val="28"/>
          <w:lang w:eastAsia="ru-RU"/>
        </w:rPr>
        <w:t>Для п</w:t>
      </w:r>
      <w:r w:rsidR="001C411D" w:rsidRPr="00F76A57">
        <w:rPr>
          <w:rFonts w:ascii="Times New Roman" w:hAnsi="Times New Roman"/>
          <w:bCs/>
          <w:iCs/>
          <w:sz w:val="28"/>
          <w:szCs w:val="28"/>
          <w:lang w:eastAsia="ru-RU"/>
        </w:rPr>
        <w:t>роведения экспертизы необходимо</w:t>
      </w:r>
      <w:r w:rsidR="001C411D" w:rsidRPr="00F76A57">
        <w:rPr>
          <w:rFonts w:ascii="Times New Roman" w:hAnsi="Times New Roman"/>
          <w:sz w:val="28"/>
          <w:szCs w:val="28"/>
        </w:rPr>
        <w:t xml:space="preserve"> </w:t>
      </w:r>
      <w:r w:rsidRPr="00F76A57">
        <w:rPr>
          <w:rFonts w:ascii="Times New Roman" w:hAnsi="Times New Roman"/>
          <w:sz w:val="28"/>
          <w:szCs w:val="28"/>
          <w:lang w:eastAsia="ru-RU"/>
        </w:rPr>
        <w:t xml:space="preserve">предъявить </w:t>
      </w:r>
      <w:r w:rsidR="001C411D" w:rsidRPr="00F76A57">
        <w:rPr>
          <w:rFonts w:ascii="Times New Roman" w:hAnsi="Times New Roman"/>
          <w:sz w:val="28"/>
          <w:szCs w:val="28"/>
          <w:lang w:eastAsia="ru-RU"/>
        </w:rPr>
        <w:t>ТСР/ПОИ</w:t>
      </w:r>
      <w:r w:rsidRPr="00F76A57">
        <w:rPr>
          <w:rFonts w:ascii="Times New Roman" w:hAnsi="Times New Roman"/>
          <w:sz w:val="28"/>
          <w:szCs w:val="28"/>
          <w:lang w:eastAsia="ru-RU"/>
        </w:rPr>
        <w:t>, которое нуждается в ремонте или досрочной замене. В случае невозможности его предоставления может быть принято решение о проведении медико-технической экспертизы с выездом на дом.</w:t>
      </w:r>
    </w:p>
    <w:p w:rsidR="00AC2E56" w:rsidRDefault="00AC2E56" w:rsidP="00AC2E56">
      <w:pPr>
        <w:pStyle w:val="a3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055A">
        <w:rPr>
          <w:rFonts w:ascii="Times New Roman" w:hAnsi="Times New Roman"/>
          <w:sz w:val="28"/>
          <w:szCs w:val="28"/>
          <w:lang w:eastAsia="ru-RU"/>
        </w:rPr>
        <w:t> </w:t>
      </w:r>
      <w:r w:rsidR="00BD3FC1">
        <w:rPr>
          <w:rFonts w:ascii="Times New Roman" w:hAnsi="Times New Roman"/>
          <w:sz w:val="28"/>
          <w:szCs w:val="28"/>
          <w:lang w:eastAsia="ru-RU"/>
        </w:rPr>
        <w:t>Т</w:t>
      </w:r>
      <w:r w:rsidR="00BD3FC1" w:rsidRPr="00BD3FC1">
        <w:rPr>
          <w:rFonts w:ascii="Times New Roman" w:hAnsi="Times New Roman"/>
          <w:sz w:val="28"/>
          <w:szCs w:val="28"/>
          <w:lang w:eastAsia="ru-RU"/>
        </w:rPr>
        <w:t xml:space="preserve">ерриториальное отделение </w:t>
      </w:r>
      <w:r w:rsidR="001C411D">
        <w:rPr>
          <w:rFonts w:ascii="Times New Roman" w:hAnsi="Times New Roman"/>
          <w:sz w:val="28"/>
          <w:szCs w:val="28"/>
          <w:lang w:eastAsia="ru-RU"/>
        </w:rPr>
        <w:t>С</w:t>
      </w:r>
      <w:r w:rsidR="00BD3FC1" w:rsidRPr="00BD3FC1">
        <w:rPr>
          <w:rFonts w:ascii="Times New Roman" w:hAnsi="Times New Roman"/>
          <w:sz w:val="28"/>
          <w:szCs w:val="28"/>
          <w:lang w:eastAsia="ru-RU"/>
        </w:rPr>
        <w:t>Ф</w:t>
      </w:r>
      <w:r w:rsidR="001C411D">
        <w:rPr>
          <w:rFonts w:ascii="Times New Roman" w:hAnsi="Times New Roman"/>
          <w:sz w:val="28"/>
          <w:szCs w:val="28"/>
          <w:lang w:eastAsia="ru-RU"/>
        </w:rPr>
        <w:t>Р</w:t>
      </w:r>
      <w:r w:rsidR="00BD3FC1" w:rsidRPr="00BD3FC1">
        <w:rPr>
          <w:rFonts w:ascii="Times New Roman" w:hAnsi="Times New Roman"/>
          <w:sz w:val="28"/>
          <w:szCs w:val="28"/>
          <w:lang w:eastAsia="ru-RU"/>
        </w:rPr>
        <w:t xml:space="preserve"> в 2-дневный срок со дня получения заявления информирует инвалида (ветерана) о дате и месте осуществления медико-технической экспертизы</w:t>
      </w:r>
      <w:r w:rsidRPr="00D7055A">
        <w:rPr>
          <w:rFonts w:ascii="Times New Roman" w:hAnsi="Times New Roman"/>
          <w:sz w:val="28"/>
          <w:szCs w:val="28"/>
          <w:lang w:eastAsia="ru-RU"/>
        </w:rPr>
        <w:t>. Инвалид имеет право принять в ней участие (в заявлении о проведении экспертизы необходимо сообщить о своем желании принимать или не принимать участие в экспертизе).</w:t>
      </w:r>
    </w:p>
    <w:p w:rsidR="001C411D" w:rsidRDefault="001C411D" w:rsidP="00AC2E56">
      <w:pPr>
        <w:pStyle w:val="a3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411D" w:rsidRDefault="001C411D" w:rsidP="00AC2E56">
      <w:pPr>
        <w:pStyle w:val="a3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411D">
        <w:rPr>
          <w:rFonts w:ascii="Times New Roman" w:hAnsi="Times New Roman"/>
          <w:sz w:val="28"/>
          <w:szCs w:val="28"/>
          <w:lang w:eastAsia="ru-RU"/>
        </w:rPr>
        <w:t>Медико-техническая комиссия производит экспертную оценку состояния работоспособности ТСР (ПОИ), его соответствия ТСР (ПОИ) требуемым функциональным параметрам, медицинскому назначению и клинико-функциональным требования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76A57" w:rsidRDefault="001C411D" w:rsidP="001C411D">
      <w:pPr>
        <w:pStyle w:val="a3"/>
        <w:spacing w:after="0" w:line="100" w:lineRule="atLeast"/>
        <w:ind w:firstLine="540"/>
        <w:jc w:val="both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D7055A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 </w:t>
      </w:r>
    </w:p>
    <w:p w:rsidR="001C411D" w:rsidRDefault="001C411D" w:rsidP="001C411D">
      <w:pPr>
        <w:pStyle w:val="a3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055A">
        <w:rPr>
          <w:rFonts w:ascii="Times New Roman" w:hAnsi="Times New Roman"/>
          <w:sz w:val="28"/>
          <w:szCs w:val="28"/>
          <w:lang w:eastAsia="ru-RU"/>
        </w:rPr>
        <w:t>Результатом экспертизы является заключение (по утвержденной форме), один экземпляр которого выдается инвалиду. В заключении медико-технической экспертизы указываются причины неиспра</w:t>
      </w:r>
      <w:bookmarkStart w:id="0" w:name="_GoBack"/>
      <w:bookmarkEnd w:id="0"/>
      <w:r w:rsidRPr="00D7055A">
        <w:rPr>
          <w:rFonts w:ascii="Times New Roman" w:hAnsi="Times New Roman"/>
          <w:sz w:val="28"/>
          <w:szCs w:val="28"/>
          <w:lang w:eastAsia="ru-RU"/>
        </w:rPr>
        <w:t>вности технического средства (изделия), а также виды ремонта. Если установлена невозможность ремонта, то в заключении указывается на необходимость досрочной замены технического средства (изделия) и приводятся причины его досрочной замены.</w:t>
      </w:r>
    </w:p>
    <w:p w:rsidR="001C411D" w:rsidRDefault="001C411D" w:rsidP="001C411D">
      <w:pPr>
        <w:pStyle w:val="a3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411D">
        <w:rPr>
          <w:rFonts w:ascii="Times New Roman" w:hAnsi="Times New Roman"/>
          <w:sz w:val="28"/>
          <w:szCs w:val="28"/>
          <w:lang w:eastAsia="ru-RU"/>
        </w:rPr>
        <w:lastRenderedPageBreak/>
        <w:t>ВАЖНО! После проведения медико-технической экспертизы повторно подавать заявления не нужно.</w:t>
      </w:r>
    </w:p>
    <w:p w:rsidR="001C411D" w:rsidRDefault="001C411D" w:rsidP="001C411D">
      <w:pPr>
        <w:pStyle w:val="a3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1C411D" w:rsidRPr="001C411D" w:rsidRDefault="00550310" w:rsidP="001C411D">
      <w:pPr>
        <w:pStyle w:val="a3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50310">
        <w:rPr>
          <w:rFonts w:ascii="Times New Roman" w:hAnsi="Times New Roman"/>
          <w:sz w:val="28"/>
          <w:szCs w:val="28"/>
        </w:rPr>
        <w:t xml:space="preserve"> 15-дневный срок со дня получения заявления </w:t>
      </w:r>
      <w:r>
        <w:rPr>
          <w:rFonts w:ascii="Times New Roman" w:hAnsi="Times New Roman"/>
          <w:sz w:val="28"/>
          <w:szCs w:val="28"/>
        </w:rPr>
        <w:t>т</w:t>
      </w:r>
      <w:r w:rsidRPr="00550310">
        <w:rPr>
          <w:rFonts w:ascii="Times New Roman" w:hAnsi="Times New Roman"/>
          <w:sz w:val="28"/>
          <w:szCs w:val="28"/>
        </w:rPr>
        <w:t xml:space="preserve">ерриториальное отделение </w:t>
      </w:r>
      <w:r w:rsidR="001C411D">
        <w:rPr>
          <w:rFonts w:ascii="Times New Roman" w:hAnsi="Times New Roman"/>
          <w:sz w:val="28"/>
          <w:szCs w:val="28"/>
        </w:rPr>
        <w:t>СФР</w:t>
      </w:r>
      <w:r w:rsidRPr="00550310">
        <w:rPr>
          <w:rFonts w:ascii="Times New Roman" w:hAnsi="Times New Roman"/>
          <w:sz w:val="28"/>
          <w:szCs w:val="28"/>
        </w:rPr>
        <w:t xml:space="preserve"> </w:t>
      </w:r>
      <w:r w:rsidR="001C411D" w:rsidRPr="001C411D">
        <w:rPr>
          <w:rFonts w:ascii="Times New Roman" w:hAnsi="Times New Roman"/>
          <w:sz w:val="28"/>
          <w:szCs w:val="28"/>
        </w:rPr>
        <w:t xml:space="preserve">выносит решение о необходимости ремонта, замены или досрочной замены ТСР (ПОИ) и высылает (выдает) инвалиду (ветерану) следующие документы: </w:t>
      </w:r>
    </w:p>
    <w:p w:rsidR="001C411D" w:rsidRPr="001C411D" w:rsidRDefault="001C411D" w:rsidP="001C411D">
      <w:pPr>
        <w:pStyle w:val="a3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1C411D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1C411D">
        <w:rPr>
          <w:rFonts w:ascii="Times New Roman" w:hAnsi="Times New Roman"/>
          <w:sz w:val="28"/>
          <w:szCs w:val="28"/>
        </w:rPr>
        <w:t>при подаче заявления на предоставление услуги в натуральном виде уведомление о постановке на учет</w:t>
      </w:r>
      <w:proofErr w:type="gramEnd"/>
      <w:r w:rsidRPr="001C411D">
        <w:rPr>
          <w:rFonts w:ascii="Times New Roman" w:hAnsi="Times New Roman"/>
          <w:sz w:val="28"/>
          <w:szCs w:val="28"/>
        </w:rPr>
        <w:t>, направление на ремонт (замену) ТСР/ПОИ (при отсутствии действующего государственного контракта направление выдается в 7-дневный срок с даты заключения такого государственного контракта);</w:t>
      </w:r>
    </w:p>
    <w:p w:rsidR="00AC2E56" w:rsidRPr="00D7055A" w:rsidRDefault="001C411D" w:rsidP="001C411D">
      <w:pPr>
        <w:pStyle w:val="a3"/>
        <w:spacing w:after="0" w:line="10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1C411D">
        <w:rPr>
          <w:rFonts w:ascii="Times New Roman" w:hAnsi="Times New Roman"/>
          <w:sz w:val="28"/>
          <w:szCs w:val="28"/>
        </w:rPr>
        <w:t>- при подаче заявления на компенсацию уведомление о принятом решении.</w:t>
      </w:r>
    </w:p>
    <w:sectPr w:rsidR="00AC2E56" w:rsidRPr="00D7055A" w:rsidSect="00F76A57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E4698"/>
    <w:multiLevelType w:val="multilevel"/>
    <w:tmpl w:val="FFFFFFFF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7F483005"/>
    <w:multiLevelType w:val="multilevel"/>
    <w:tmpl w:val="FFFFFFFF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7FE00575"/>
    <w:multiLevelType w:val="multilevel"/>
    <w:tmpl w:val="FFFFFFFF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E56"/>
    <w:rsid w:val="00021CEB"/>
    <w:rsid w:val="00074B3B"/>
    <w:rsid w:val="001B12A5"/>
    <w:rsid w:val="001C411D"/>
    <w:rsid w:val="00534FD4"/>
    <w:rsid w:val="00550310"/>
    <w:rsid w:val="00AC2E56"/>
    <w:rsid w:val="00BD3FC1"/>
    <w:rsid w:val="00C20C75"/>
    <w:rsid w:val="00F7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C2E56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7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4B3B"/>
    <w:rPr>
      <w:rFonts w:ascii="Segoe UI" w:hAnsi="Segoe UI" w:cs="Segoe UI"/>
      <w:sz w:val="18"/>
      <w:szCs w:val="18"/>
    </w:rPr>
  </w:style>
  <w:style w:type="paragraph" w:styleId="a6">
    <w:name w:val="Revision"/>
    <w:hidden/>
    <w:uiPriority w:val="99"/>
    <w:semiHidden/>
    <w:rsid w:val="00F76A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C2E56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7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4B3B"/>
    <w:rPr>
      <w:rFonts w:ascii="Segoe UI" w:hAnsi="Segoe UI" w:cs="Segoe UI"/>
      <w:sz w:val="18"/>
      <w:szCs w:val="18"/>
    </w:rPr>
  </w:style>
  <w:style w:type="paragraph" w:styleId="a6">
    <w:name w:val="Revision"/>
    <w:hidden/>
    <w:uiPriority w:val="99"/>
    <w:semiHidden/>
    <w:rsid w:val="00F76A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ED092A-904F-4CBD-81C9-319E853C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DR</dc:creator>
  <cp:lastModifiedBy>Голубева Татьяна Александровна</cp:lastModifiedBy>
  <cp:revision>7</cp:revision>
  <cp:lastPrinted>2018-03-30T08:51:00Z</cp:lastPrinted>
  <dcterms:created xsi:type="dcterms:W3CDTF">2018-03-30T09:20:00Z</dcterms:created>
  <dcterms:modified xsi:type="dcterms:W3CDTF">2024-01-24T14:05:00Z</dcterms:modified>
</cp:coreProperties>
</file>